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04"/>
        <w:gridCol w:w="3828"/>
      </w:tblGrid>
      <w:tr w:rsidR="00CC1E7F" w:rsidRPr="00C6482D" w14:paraId="2A93DAA4" w14:textId="77777777" w:rsidTr="373B463E">
        <w:trPr>
          <w:trHeight w:val="113"/>
        </w:trPr>
        <w:tc>
          <w:tcPr>
            <w:tcW w:w="5704" w:type="dxa"/>
            <w:vMerge w:val="restart"/>
          </w:tcPr>
          <w:p w14:paraId="39B0DBA9" w14:textId="2C6BF25F" w:rsidR="00D946E7" w:rsidRPr="00C6482D" w:rsidRDefault="373B463E" w:rsidP="373B463E">
            <w:pPr>
              <w:pStyle w:val="Head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>Lietuvos Respublikos energetikos ministerijai</w:t>
            </w:r>
          </w:p>
          <w:p w14:paraId="2B2F6C25" w14:textId="4B4198AE" w:rsidR="009E70D3" w:rsidRPr="00C6482D" w:rsidRDefault="373B463E" w:rsidP="373B463E">
            <w:pPr>
              <w:pStyle w:val="Head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>El. p. info@enmin.lt</w:t>
            </w:r>
          </w:p>
        </w:tc>
        <w:tc>
          <w:tcPr>
            <w:tcW w:w="3828" w:type="dxa"/>
            <w:hideMark/>
          </w:tcPr>
          <w:p w14:paraId="0D3E806A" w14:textId="4D6B23FB" w:rsidR="00D946E7" w:rsidRPr="00C6482D" w:rsidRDefault="373B463E" w:rsidP="373B463E">
            <w:pPr>
              <w:tabs>
                <w:tab w:val="left" w:pos="1310"/>
              </w:tabs>
              <w:ind w:right="-1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2021-09-</w:t>
            </w:r>
            <w:r w:rsid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>16</w:t>
            </w:r>
            <w:r w:rsidRP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        Nr. SD-</w:t>
            </w:r>
          </w:p>
          <w:p w14:paraId="655789B7" w14:textId="2A5335D9" w:rsidR="008E1C2F" w:rsidRPr="00C6482D" w:rsidRDefault="373B463E" w:rsidP="373B463E">
            <w:pPr>
              <w:tabs>
                <w:tab w:val="left" w:pos="1310"/>
              </w:tabs>
              <w:ind w:right="-1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      </w:t>
            </w:r>
          </w:p>
          <w:p w14:paraId="5554A03B" w14:textId="724EB3C5" w:rsidR="00496C38" w:rsidRPr="00C6482D" w:rsidRDefault="00496C38" w:rsidP="00753204">
            <w:pPr>
              <w:tabs>
                <w:tab w:val="left" w:pos="1310"/>
              </w:tabs>
              <w:ind w:right="-1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C1E7F" w:rsidRPr="00C6482D" w14:paraId="07842B51" w14:textId="77777777" w:rsidTr="373B463E">
        <w:trPr>
          <w:trHeight w:val="113"/>
        </w:trPr>
        <w:tc>
          <w:tcPr>
            <w:tcW w:w="5704" w:type="dxa"/>
            <w:vMerge/>
            <w:vAlign w:val="center"/>
            <w:hideMark/>
          </w:tcPr>
          <w:p w14:paraId="05378BF1" w14:textId="77777777" w:rsidR="00D946E7" w:rsidRPr="00C6482D" w:rsidRDefault="00D946E7" w:rsidP="005B238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828" w:type="dxa"/>
            <w:hideMark/>
          </w:tcPr>
          <w:p w14:paraId="3F003F2B" w14:textId="3340D16F" w:rsidR="00D946E7" w:rsidRPr="00C6482D" w:rsidRDefault="00D946E7" w:rsidP="005B238F">
            <w:pPr>
              <w:tabs>
                <w:tab w:val="left" w:pos="1560"/>
              </w:tabs>
              <w:ind w:right="-1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C1E7F" w:rsidRPr="00C6482D" w14:paraId="5194C458" w14:textId="77777777" w:rsidTr="373B463E">
        <w:trPr>
          <w:trHeight w:val="759"/>
        </w:trPr>
        <w:tc>
          <w:tcPr>
            <w:tcW w:w="9532" w:type="dxa"/>
            <w:gridSpan w:val="2"/>
          </w:tcPr>
          <w:p w14:paraId="747E7BF8" w14:textId="77777777" w:rsidR="00D946E7" w:rsidRPr="00C6482D" w:rsidRDefault="00D946E7" w:rsidP="005B238F">
            <w:pPr>
              <w:tabs>
                <w:tab w:val="left" w:pos="1560"/>
              </w:tabs>
              <w:ind w:right="6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0" w:name="_Toc319611325"/>
            <w:bookmarkStart w:id="1" w:name="_Toc319613298"/>
          </w:p>
          <w:p w14:paraId="40949579" w14:textId="77777777" w:rsidR="00D946E7" w:rsidRPr="00C6482D" w:rsidRDefault="00D946E7" w:rsidP="005B238F">
            <w:pPr>
              <w:tabs>
                <w:tab w:val="left" w:pos="1560"/>
              </w:tabs>
              <w:ind w:right="6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0F3A905" w14:textId="77777777" w:rsidR="00753204" w:rsidRPr="00C6482D" w:rsidRDefault="00753204" w:rsidP="005B238F">
            <w:pPr>
              <w:tabs>
                <w:tab w:val="left" w:pos="1560"/>
              </w:tabs>
              <w:ind w:right="6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bookmarkEnd w:id="0"/>
          <w:bookmarkEnd w:id="1"/>
          <w:p w14:paraId="0314D750" w14:textId="03CCFF38" w:rsidR="00D946E7" w:rsidRPr="00C6482D" w:rsidRDefault="373B463E" w:rsidP="373B463E">
            <w:pPr>
              <w:tabs>
                <w:tab w:val="left" w:pos="1560"/>
              </w:tabs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DĖL </w:t>
            </w:r>
            <w:r w:rsidRPr="00C6482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IETUVOS RESPUBLIKOS VYRIAUSYBĖS NUTARIMO PROJEKTO „DĖL 2021-2030</w:t>
            </w:r>
            <w:r w:rsidR="0025776D" w:rsidRPr="00C6482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 </w:t>
            </w:r>
            <w:r w:rsidRPr="00C6482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M. NACIONALINĖS ENERGETIKOS PLĖTROS PROGRAMOS PATVIRTINIMO“ PAKARTOTINIO DERINIMO </w:t>
            </w:r>
          </w:p>
        </w:tc>
      </w:tr>
      <w:tr w:rsidR="00CC1E7F" w:rsidRPr="00C6482D" w14:paraId="7C4F485E" w14:textId="77777777" w:rsidTr="373B463E">
        <w:trPr>
          <w:trHeight w:val="1267"/>
        </w:trPr>
        <w:tc>
          <w:tcPr>
            <w:tcW w:w="9532" w:type="dxa"/>
            <w:gridSpan w:val="2"/>
          </w:tcPr>
          <w:p w14:paraId="7DC6C560" w14:textId="77777777" w:rsidR="00753204" w:rsidRPr="00C6482D" w:rsidRDefault="00753204" w:rsidP="00D834CE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502350E" w14:textId="2D4DDFC3" w:rsidR="00D946E7" w:rsidRPr="00C6482D" w:rsidRDefault="00380934" w:rsidP="00380934">
            <w:pPr>
              <w:tabs>
                <w:tab w:val="left" w:pos="1560"/>
              </w:tabs>
              <w:ind w:left="68" w:firstLine="567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AB </w:t>
            </w:r>
            <w:r w:rsidR="00277445" w:rsidRPr="00C6482D">
              <w:rPr>
                <w:rFonts w:ascii="Arial" w:hAnsi="Arial" w:cs="Arial"/>
                <w:sz w:val="22"/>
                <w:szCs w:val="22"/>
                <w:lang w:val="lt-LT"/>
              </w:rPr>
              <w:t>„</w:t>
            </w:r>
            <w:proofErr w:type="spellStart"/>
            <w:r w:rsidR="00277445" w:rsidRPr="00C6482D">
              <w:rPr>
                <w:rFonts w:ascii="Arial" w:hAnsi="Arial" w:cs="Arial"/>
                <w:sz w:val="22"/>
                <w:szCs w:val="22"/>
                <w:lang w:val="lt-LT"/>
              </w:rPr>
              <w:t>Ignitis</w:t>
            </w:r>
            <w:proofErr w:type="spellEnd"/>
            <w:r w:rsidR="00277445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gamyba“</w:t>
            </w:r>
            <w:r w:rsidR="008E1C2F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įvertino </w:t>
            </w:r>
            <w:r w:rsidR="0025776D" w:rsidRPr="00C6482D">
              <w:rPr>
                <w:rFonts w:ascii="Arial" w:hAnsi="Arial" w:cs="Arial"/>
                <w:sz w:val="22"/>
                <w:szCs w:val="22"/>
                <w:lang w:val="lt-LT"/>
              </w:rPr>
              <w:t>Lietuvos Respublikos energetikos ministerijos</w:t>
            </w:r>
            <w:r w:rsidR="008E1C2F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parengtą ir </w:t>
            </w:r>
            <w:r w:rsidR="0025776D" w:rsidRPr="00C6482D">
              <w:rPr>
                <w:rFonts w:ascii="Arial" w:hAnsi="Arial" w:cs="Arial"/>
                <w:sz w:val="22"/>
                <w:szCs w:val="22"/>
                <w:lang w:val="lt-LT"/>
              </w:rPr>
              <w:t>pakartotiniam derinimui</w:t>
            </w:r>
            <w:r w:rsidR="008E1C2F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ą </w:t>
            </w:r>
            <w:r w:rsidR="0025776D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Lietuvos Respublikos Vyriausybės nutarimo „Dėl 2021-2030 m. Nacionalinės energetikos plėtros programos patvirtinimo“ </w:t>
            </w:r>
            <w:r w:rsidR="00B80B91" w:rsidRPr="00C6482D">
              <w:rPr>
                <w:rFonts w:ascii="Arial" w:hAnsi="Arial" w:cs="Arial"/>
                <w:sz w:val="22"/>
                <w:szCs w:val="22"/>
                <w:lang w:val="lt-LT"/>
              </w:rPr>
              <w:t>projektą</w:t>
            </w:r>
            <w:r w:rsidR="008E1C2F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ir teikia savo pastabas bei pasiūlymus</w:t>
            </w:r>
            <w:r w:rsidR="00277445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C6482D">
              <w:rPr>
                <w:rFonts w:ascii="Arial" w:hAnsi="Arial" w:cs="Arial"/>
                <w:sz w:val="22"/>
                <w:szCs w:val="22"/>
                <w:lang w:val="lt-LT"/>
              </w:rPr>
              <w:t>(pridedama).</w:t>
            </w:r>
          </w:p>
          <w:p w14:paraId="3E070E6E" w14:textId="77777777" w:rsidR="00380934" w:rsidRPr="00C6482D" w:rsidRDefault="00380934" w:rsidP="005B238F">
            <w:pPr>
              <w:tabs>
                <w:tab w:val="left" w:pos="1560"/>
              </w:tabs>
              <w:ind w:left="68" w:firstLine="567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631B2377" w14:textId="6F3E7879" w:rsidR="00CC1E7F" w:rsidRPr="00C6482D" w:rsidRDefault="00D946E7" w:rsidP="008C153C">
            <w:pPr>
              <w:tabs>
                <w:tab w:val="left" w:pos="1560"/>
              </w:tabs>
              <w:ind w:left="68" w:firstLine="567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6482D">
              <w:rPr>
                <w:rFonts w:ascii="Arial" w:hAnsi="Arial" w:cs="Arial"/>
                <w:sz w:val="22"/>
                <w:szCs w:val="22"/>
                <w:lang w:val="lt-LT"/>
              </w:rPr>
              <w:t>PRIDEDAMA</w:t>
            </w:r>
            <w:r w:rsidR="004859E0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E13A1E" w:rsidRPr="00C6482D">
              <w:rPr>
                <w:rFonts w:ascii="Arial" w:hAnsi="Arial" w:cs="Arial"/>
                <w:sz w:val="22"/>
                <w:szCs w:val="22"/>
                <w:lang w:val="lt-LT"/>
              </w:rPr>
              <w:t>Pastabų ir pasiūlymų lentelė</w:t>
            </w:r>
            <w:r w:rsidR="009F7919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C6482D" w:rsidRPr="00C6482D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15172C" w:rsidRPr="00C6482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13A1E" w:rsidRPr="00C6482D">
              <w:rPr>
                <w:rFonts w:ascii="Arial" w:hAnsi="Arial" w:cs="Arial"/>
                <w:sz w:val="22"/>
                <w:szCs w:val="22"/>
                <w:lang w:val="lt-LT"/>
              </w:rPr>
              <w:t>psl</w:t>
            </w:r>
            <w:r w:rsidRPr="00C6482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75EC10D9" w14:textId="5B346A79" w:rsidR="00D946E7" w:rsidRPr="00C6482D" w:rsidRDefault="00D946E7" w:rsidP="00C81D14">
            <w:pPr>
              <w:pStyle w:val="ListParagraph"/>
              <w:tabs>
                <w:tab w:val="left" w:pos="1560"/>
              </w:tabs>
              <w:ind w:left="995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E8CD4FB" w14:textId="77777777" w:rsidR="00CC1E7F" w:rsidRPr="00C6482D" w:rsidRDefault="00CC1E7F" w:rsidP="00CC1E7F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</w:p>
    <w:p w14:paraId="4DB2C95D" w14:textId="77777777" w:rsidR="00CC1E7F" w:rsidRPr="00C6482D" w:rsidRDefault="00CC1E7F" w:rsidP="00CC1E7F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</w:p>
    <w:p w14:paraId="6754C0F2" w14:textId="77777777" w:rsidR="00CC1E7F" w:rsidRPr="00C6482D" w:rsidRDefault="00CC1E7F" w:rsidP="00CC1E7F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</w:p>
    <w:p w14:paraId="6FF116C2" w14:textId="57E4E5CD" w:rsidR="00CC1E7F" w:rsidRPr="00C6482D" w:rsidRDefault="00C6482D" w:rsidP="00CB4159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6482D">
        <w:rPr>
          <w:rFonts w:ascii="Arial" w:hAnsi="Arial" w:cs="Arial"/>
          <w:sz w:val="22"/>
          <w:szCs w:val="22"/>
          <w:lang w:val="lt-LT"/>
        </w:rPr>
        <w:t>Generalinis direktorius                                                                             Rimgaudas Kalvaitis</w:t>
      </w:r>
    </w:p>
    <w:p w14:paraId="0F02F841" w14:textId="77777777" w:rsidR="00CC1E7F" w:rsidRPr="00C6482D" w:rsidRDefault="00CC1E7F" w:rsidP="00CC1E7F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</w:p>
    <w:p w14:paraId="3A89A819" w14:textId="4E02A079" w:rsidR="00CC1E7F" w:rsidRPr="00C6482D" w:rsidRDefault="00CC1E7F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B855A95" w14:textId="77777777" w:rsidR="006C14F6" w:rsidRPr="00C6482D" w:rsidRDefault="006C14F6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E1A6F1F" w14:textId="37522092" w:rsidR="00475A9A" w:rsidRPr="00C6482D" w:rsidRDefault="00475A9A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4B842F9" w14:textId="77777777" w:rsidR="004859E0" w:rsidRPr="00C6482D" w:rsidRDefault="004859E0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CC00D44" w14:textId="53C27A10" w:rsidR="00CC1E7F" w:rsidRPr="00C6482D" w:rsidRDefault="00CC1E7F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6D1885C" w14:textId="0F691561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D65E98D" w14:textId="59BDB2B8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D7E1748" w14:textId="49500836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E57DE67" w14:textId="68007836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9CBF785" w14:textId="20E39045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52270B8" w14:textId="254B31E4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0C5B2A5" w14:textId="616317DE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CA72C67" w14:textId="745F37FE" w:rsidR="006674E4" w:rsidRPr="00C6482D" w:rsidRDefault="006674E4" w:rsidP="00CC1E7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18D97E9E" w14:textId="3737B82E" w:rsidR="001A5718" w:rsidRPr="00C6482D" w:rsidRDefault="001A5718" w:rsidP="008E1C2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FA193ED" w14:textId="77777777" w:rsidR="008E1C2F" w:rsidRPr="00C6482D" w:rsidRDefault="008E1C2F" w:rsidP="008E1C2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23C4B28D" w14:textId="62A93108" w:rsidR="008E1C2F" w:rsidRPr="00C6482D" w:rsidRDefault="008E1C2F" w:rsidP="008E1C2F">
      <w:pPr>
        <w:rPr>
          <w:rFonts w:ascii="Arial" w:hAnsi="Arial" w:cs="Arial"/>
          <w:sz w:val="22"/>
          <w:szCs w:val="22"/>
          <w:lang w:val="lt-LT"/>
        </w:rPr>
      </w:pPr>
    </w:p>
    <w:p w14:paraId="0FCAFA0B" w14:textId="78E72E51" w:rsidR="00A23E9E" w:rsidRPr="00C6482D" w:rsidRDefault="00A23E9E" w:rsidP="008E1C2F">
      <w:pPr>
        <w:rPr>
          <w:rFonts w:ascii="Arial" w:hAnsi="Arial" w:cs="Arial"/>
          <w:sz w:val="22"/>
          <w:szCs w:val="22"/>
          <w:lang w:val="lt-LT"/>
        </w:rPr>
      </w:pPr>
    </w:p>
    <w:p w14:paraId="57E8CDB7" w14:textId="1928BBBA" w:rsidR="00A23E9E" w:rsidRPr="00C6482D" w:rsidRDefault="00A23E9E" w:rsidP="008E1C2F">
      <w:pPr>
        <w:rPr>
          <w:rFonts w:ascii="Arial" w:hAnsi="Arial" w:cs="Arial"/>
          <w:sz w:val="22"/>
          <w:szCs w:val="22"/>
          <w:lang w:val="lt-LT"/>
        </w:rPr>
      </w:pPr>
    </w:p>
    <w:p w14:paraId="3FACB67C" w14:textId="5FE1780E" w:rsidR="00127B15" w:rsidRPr="00C6482D" w:rsidRDefault="00127B15" w:rsidP="008E1C2F">
      <w:pPr>
        <w:rPr>
          <w:rFonts w:ascii="Arial" w:hAnsi="Arial" w:cs="Arial"/>
          <w:sz w:val="22"/>
          <w:szCs w:val="22"/>
          <w:lang w:val="lt-LT"/>
        </w:rPr>
      </w:pPr>
    </w:p>
    <w:p w14:paraId="67C79616" w14:textId="6ED5C47F" w:rsidR="00127B15" w:rsidRPr="00C6482D" w:rsidRDefault="00127B15" w:rsidP="008E1C2F">
      <w:pPr>
        <w:rPr>
          <w:rFonts w:ascii="Arial" w:hAnsi="Arial" w:cs="Arial"/>
          <w:sz w:val="22"/>
          <w:szCs w:val="22"/>
          <w:lang w:val="lt-LT"/>
        </w:rPr>
      </w:pPr>
    </w:p>
    <w:p w14:paraId="19E03BAB" w14:textId="4A5DC897" w:rsidR="00127B15" w:rsidRPr="00C6482D" w:rsidRDefault="00127B15" w:rsidP="008E1C2F">
      <w:pPr>
        <w:rPr>
          <w:rFonts w:ascii="Arial" w:hAnsi="Arial" w:cs="Arial"/>
          <w:sz w:val="22"/>
          <w:szCs w:val="22"/>
          <w:lang w:val="lt-LT"/>
        </w:rPr>
      </w:pPr>
    </w:p>
    <w:p w14:paraId="0AE52EE9" w14:textId="77777777" w:rsidR="00127B15" w:rsidRPr="00C6482D" w:rsidRDefault="00127B15" w:rsidP="008E1C2F">
      <w:pPr>
        <w:rPr>
          <w:rFonts w:ascii="Arial" w:hAnsi="Arial" w:cs="Arial"/>
          <w:sz w:val="22"/>
          <w:szCs w:val="22"/>
          <w:lang w:val="lt-LT"/>
        </w:rPr>
      </w:pPr>
    </w:p>
    <w:p w14:paraId="0FF17C8D" w14:textId="5A000B08" w:rsidR="00BC58A1" w:rsidRPr="0018003B" w:rsidRDefault="00C6482D" w:rsidP="008E1C2F">
      <w:r w:rsidRPr="00C6482D">
        <w:rPr>
          <w:rFonts w:ascii="Arial" w:hAnsi="Arial" w:cs="Arial"/>
          <w:sz w:val="22"/>
          <w:szCs w:val="22"/>
          <w:lang w:val="lt-LT"/>
        </w:rPr>
        <w:t>Giedrius Radvila</w:t>
      </w:r>
      <w:r w:rsidR="008E1C2F" w:rsidRPr="00C6482D">
        <w:rPr>
          <w:rFonts w:ascii="Arial" w:hAnsi="Arial" w:cs="Arial"/>
          <w:sz w:val="22"/>
          <w:szCs w:val="22"/>
          <w:lang w:val="lt-LT"/>
        </w:rPr>
        <w:t>, tel. mob. +370</w:t>
      </w:r>
      <w:r w:rsidR="00A23E9E" w:rsidRPr="00C6482D">
        <w:rPr>
          <w:rFonts w:ascii="Arial" w:hAnsi="Arial" w:cs="Arial"/>
          <w:sz w:val="22"/>
          <w:szCs w:val="22"/>
          <w:lang w:val="lt-LT"/>
        </w:rPr>
        <w:t xml:space="preserve"> </w:t>
      </w:r>
      <w:r w:rsidRPr="00C6482D">
        <w:rPr>
          <w:rFonts w:ascii="Arial" w:hAnsi="Arial" w:cs="Arial"/>
          <w:sz w:val="22"/>
          <w:szCs w:val="22"/>
          <w:lang w:val="lt-LT"/>
        </w:rPr>
        <w:t>68776529</w:t>
      </w:r>
      <w:r w:rsidR="008E1C2F" w:rsidRPr="00C6482D">
        <w:rPr>
          <w:rFonts w:ascii="Arial" w:hAnsi="Arial" w:cs="Arial"/>
          <w:sz w:val="22"/>
          <w:szCs w:val="22"/>
          <w:lang w:val="lt-LT"/>
        </w:rPr>
        <w:t>, el. p.</w:t>
      </w:r>
      <w:r w:rsidR="0018003B" w:rsidRPr="00C6482D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Pr="00C6482D">
        <w:rPr>
          <w:rFonts w:ascii="Arial" w:hAnsi="Arial" w:cs="Arial"/>
          <w:sz w:val="22"/>
          <w:szCs w:val="22"/>
          <w:lang w:val="lt-LT"/>
        </w:rPr>
        <w:t>giedrius.radvila</w:t>
      </w:r>
      <w:proofErr w:type="spellEnd"/>
      <w:r w:rsidR="0018003B" w:rsidRPr="00C6482D">
        <w:rPr>
          <w:rFonts w:ascii="Arial" w:hAnsi="Arial" w:cs="Arial"/>
          <w:sz w:val="22"/>
          <w:szCs w:val="22"/>
        </w:rPr>
        <w:t>@ignitis.lt</w:t>
      </w:r>
      <w:r w:rsidR="008E1C2F" w:rsidRPr="009954F6">
        <w:rPr>
          <w:rFonts w:ascii="Arial" w:hAnsi="Arial" w:cs="Arial"/>
          <w:sz w:val="22"/>
          <w:szCs w:val="22"/>
          <w:lang w:val="lt-LT"/>
        </w:rPr>
        <w:t xml:space="preserve"> </w:t>
      </w:r>
    </w:p>
    <w:sectPr w:rsidR="00BC58A1" w:rsidRPr="0018003B" w:rsidSect="008C1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701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423B" w14:textId="77777777" w:rsidR="00941AFC" w:rsidRDefault="00941AFC" w:rsidP="000C042A">
      <w:r>
        <w:separator/>
      </w:r>
    </w:p>
  </w:endnote>
  <w:endnote w:type="continuationSeparator" w:id="0">
    <w:p w14:paraId="13FA504F" w14:textId="77777777" w:rsidR="00941AFC" w:rsidRDefault="00941AFC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0431" w14:textId="77777777" w:rsidR="004D1742" w:rsidRDefault="004D1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0A537FA3" w:rsidR="008B3E60" w:rsidRPr="00EB4427" w:rsidRDefault="00BC7923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D0358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4D3584" wp14:editId="178B1CC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381125" cy="77279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61E01" w14:textId="6513C393" w:rsidR="00D03587" w:rsidRPr="00CD13A2" w:rsidRDefault="00D03587" w:rsidP="00D0358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AB „Ignitis</w:t>
                          </w:r>
                          <w:r w:rsidR="00BC7923"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 xml:space="preserve"> gamyba</w:t>
                          </w:r>
                          <w:r w:rsid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“</w:t>
                          </w:r>
                        </w:p>
                        <w:p w14:paraId="6E19F0D7" w14:textId="51BD0859" w:rsidR="00D03587" w:rsidRPr="00CD13A2" w:rsidRDefault="00BC7923" w:rsidP="00D0358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Elektrinės</w:t>
                          </w:r>
                          <w:r w:rsidR="00D03587"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 xml:space="preserve"> g.</w:t>
                          </w:r>
                          <w:r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 xml:space="preserve"> 21</w:t>
                          </w:r>
                          <w:r w:rsidR="00D03587"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 xml:space="preserve">, </w:t>
                          </w:r>
                          <w:r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LT-26108</w:t>
                          </w:r>
                        </w:p>
                        <w:p w14:paraId="74395832" w14:textId="6B934243" w:rsidR="00D03587" w:rsidRPr="00CD13A2" w:rsidRDefault="00BC7923" w:rsidP="00D0358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Elektrėnai</w:t>
                          </w:r>
                          <w:r w:rsidR="00D03587" w:rsidRPr="00CD13A2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D358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0;margin-top:0;width:108.75pt;height:60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" filled="f" stroked="f" strokeweight=".5pt">
              <v:textbox inset="2.5mm,1.3mm,2.5mm,1.3mm">
                <w:txbxContent>
                  <w:p w14:paraId="43E61E01" w14:textId="6513C393" w:rsidR="00D03587" w:rsidRPr="00CD13A2" w:rsidRDefault="00D03587" w:rsidP="00D0358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AB „Ignitis</w:t>
                    </w:r>
                    <w:r w:rsidR="00BC7923"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 xml:space="preserve"> gamyba</w:t>
                    </w:r>
                    <w:r w:rsid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“</w:t>
                    </w:r>
                  </w:p>
                  <w:p w14:paraId="6E19F0D7" w14:textId="51BD0859" w:rsidR="00D03587" w:rsidRPr="00CD13A2" w:rsidRDefault="00BC7923" w:rsidP="00D0358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Elektrinės</w:t>
                    </w:r>
                    <w:r w:rsidR="00D03587"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 xml:space="preserve"> g.</w:t>
                    </w:r>
                    <w:r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 xml:space="preserve"> 21</w:t>
                    </w:r>
                    <w:r w:rsidR="00D03587"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 xml:space="preserve">, </w:t>
                    </w:r>
                    <w:r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LT-26108</w:t>
                    </w:r>
                  </w:p>
                  <w:p w14:paraId="74395832" w14:textId="6B934243" w:rsidR="00D03587" w:rsidRPr="00CD13A2" w:rsidRDefault="00BC7923" w:rsidP="00D0358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Elektrėnai</w:t>
                    </w:r>
                    <w:r w:rsidR="00D03587" w:rsidRPr="00CD13A2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, 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587" w:rsidRPr="00D0358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922554" wp14:editId="4FAEC7E1">
              <wp:simplePos x="0" y="0"/>
              <wp:positionH relativeFrom="margin">
                <wp:posOffset>5090795</wp:posOffset>
              </wp:positionH>
              <wp:positionV relativeFrom="paragraph">
                <wp:posOffset>1270</wp:posOffset>
              </wp:positionV>
              <wp:extent cx="1177925" cy="65722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21DDF" w14:textId="2EAE811D" w:rsidR="00D03587" w:rsidRPr="00CD13A2" w:rsidRDefault="00D03587" w:rsidP="00D0358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CD13A2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Įmonės kodas 30</w:t>
                          </w:r>
                          <w:r w:rsidR="00BC7923" w:rsidRPr="00CD13A2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2648707</w:t>
                          </w:r>
                        </w:p>
                        <w:p w14:paraId="45D0A5FD" w14:textId="44ACE0AD" w:rsidR="00D03587" w:rsidRPr="00CD13A2" w:rsidRDefault="00BC7923" w:rsidP="00D0358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CD13A2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PVM kodas LT100006256115</w:t>
                          </w:r>
                        </w:p>
                        <w:p w14:paraId="707CBAAA" w14:textId="77777777" w:rsidR="00D03587" w:rsidRDefault="00D03587" w:rsidP="00D0358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22554" id="Text Box 34" o:spid="_x0000_s1027" type="#_x0000_t202" style="position:absolute;left:0;text-align:left;margin-left:400.85pt;margin-top:.1pt;width:92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" filled="f" stroked="f" strokeweight=".5pt">
              <v:textbox inset="2.5mm,1.3mm,2.5mm">
                <w:txbxContent>
                  <w:p w14:paraId="06D21DDF" w14:textId="2EAE811D" w:rsidR="00D03587" w:rsidRPr="00CD13A2" w:rsidRDefault="00D03587" w:rsidP="00D0358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CD13A2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Įmonės kodas 30</w:t>
                    </w:r>
                    <w:r w:rsidR="00BC7923" w:rsidRPr="00CD13A2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2648707</w:t>
                    </w:r>
                  </w:p>
                  <w:p w14:paraId="45D0A5FD" w14:textId="44ACE0AD" w:rsidR="00D03587" w:rsidRPr="00CD13A2" w:rsidRDefault="00BC7923" w:rsidP="00D0358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CD13A2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PVM kodas LT100006256115</w:t>
                    </w:r>
                  </w:p>
                  <w:p w14:paraId="707CBAAA" w14:textId="77777777" w:rsidR="00D03587" w:rsidRDefault="00D03587" w:rsidP="00D03587"/>
                </w:txbxContent>
              </v:textbox>
              <w10:wrap anchorx="margin"/>
            </v:shape>
          </w:pict>
        </mc:Fallback>
      </mc:AlternateContent>
    </w:r>
    <w:r w:rsidR="00D03587" w:rsidRPr="00D0358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36DDB3" wp14:editId="40543B13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AE50F" w14:textId="039920AC" w:rsidR="00D03587" w:rsidRPr="00CD6CA1" w:rsidRDefault="00E9537B" w:rsidP="00D03587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+370 618 37392</w:t>
                          </w:r>
                        </w:p>
                        <w:p w14:paraId="74A26350" w14:textId="51631968" w:rsidR="00D03587" w:rsidRPr="00CD6CA1" w:rsidRDefault="00BC7923" w:rsidP="00D0358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amyba</w:t>
                          </w:r>
                          <w:r w:rsidR="00D03587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14C8DF5D" w14:textId="77777777" w:rsidR="00D03587" w:rsidRPr="00C35ED1" w:rsidRDefault="00D03587" w:rsidP="00D0358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92DAA74" w14:textId="77777777" w:rsidR="00D03587" w:rsidRPr="00D30736" w:rsidRDefault="00D03587" w:rsidP="00D0358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67F122C4" w14:textId="77777777" w:rsidR="00D03587" w:rsidRPr="00A55B8F" w:rsidRDefault="00D03587" w:rsidP="00D0358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6DDB3" id="Text Box 35" o:spid="_x0000_s1028" type="#_x0000_t202" style="position:absolute;left:0;text-align:left;margin-left:133.8pt;margin-top:0;width:99pt;height: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" filled="f" stroked="f" strokeweight=".5pt">
              <v:textbox inset="2.5mm,1.3mm,2.5mm,1.3mm">
                <w:txbxContent>
                  <w:p w14:paraId="5C2AE50F" w14:textId="039920AC" w:rsidR="00D03587" w:rsidRPr="00CD6CA1" w:rsidRDefault="00E9537B" w:rsidP="00D0358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+370 618 37392</w:t>
                    </w:r>
                  </w:p>
                  <w:p w14:paraId="74A26350" w14:textId="51631968" w:rsidR="00D03587" w:rsidRPr="00CD6CA1" w:rsidRDefault="00BC7923" w:rsidP="00D0358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amyba</w:t>
                    </w:r>
                    <w:r w:rsidR="00D03587"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14C8DF5D" w14:textId="77777777" w:rsidR="00D03587" w:rsidRPr="00C35ED1" w:rsidRDefault="00D03587" w:rsidP="00D0358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792DAA74" w14:textId="77777777" w:rsidR="00D03587" w:rsidRPr="00D30736" w:rsidRDefault="00D03587" w:rsidP="00D0358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67F122C4" w14:textId="77777777" w:rsidR="00D03587" w:rsidRPr="00A55B8F" w:rsidRDefault="00D03587" w:rsidP="00D0358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3587" w:rsidRPr="00D0358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13D7D3" wp14:editId="1D4B7FB6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D2816B" w14:textId="31F5AD50" w:rsidR="00D03587" w:rsidRDefault="00AE6A7C" w:rsidP="00D0358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BC7923" w:rsidRPr="001712F2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amyba.lt</w:t>
                            </w:r>
                          </w:hyperlink>
                        </w:p>
                        <w:p w14:paraId="12BBC9C1" w14:textId="77777777" w:rsidR="00D03587" w:rsidRPr="00670BF9" w:rsidRDefault="00D03587" w:rsidP="00D0358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3D7D3" id="Text Box 37" o:spid="_x0000_s1029" type="#_x0000_t202" style="position:absolute;left:0;text-align:left;margin-left:263.55pt;margin-top:.2pt;width:9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Cx8mg5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5CD2816B" w14:textId="31F5AD50" w:rsidR="00D03587" w:rsidRDefault="00AE6A7C" w:rsidP="00D0358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BC7923" w:rsidRPr="001712F2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amyba.lt</w:t>
                      </w:r>
                    </w:hyperlink>
                  </w:p>
                  <w:p w14:paraId="12BBC9C1" w14:textId="77777777" w:rsidR="00D03587" w:rsidRPr="00670BF9" w:rsidRDefault="00D03587" w:rsidP="00D0358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D8D7" w14:textId="77777777" w:rsidR="004D1742" w:rsidRDefault="004D1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B08E" w14:textId="77777777" w:rsidR="00941AFC" w:rsidRDefault="00941AFC" w:rsidP="000C042A">
      <w:r>
        <w:separator/>
      </w:r>
    </w:p>
  </w:footnote>
  <w:footnote w:type="continuationSeparator" w:id="0">
    <w:p w14:paraId="792C10F6" w14:textId="77777777" w:rsidR="00941AFC" w:rsidRDefault="00941AFC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4C569EA" w:rsidR="008B3E60" w:rsidRDefault="00AE6A7C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2050" type="#_x0000_t75" alt="/Users/ZIM/Desktop/Eternia /logos (dragged).pdf" style="position:absolute;margin-left:0;margin-top:0;width:595pt;height:84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1B587E26" w:rsidR="008B3E60" w:rsidRDefault="00CF7389" w:rsidP="00CF7389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w:drawing>
        <wp:inline distT="0" distB="0" distL="0" distR="0" wp14:anchorId="4C5A8ECA" wp14:editId="0884469A">
          <wp:extent cx="7557241" cy="2251029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ugne:Desktop:ignitis_letterhead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241" cy="225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24E81902" w:rsidR="008B3E60" w:rsidRDefault="00AE6A7C">
    <w:pPr>
      <w:pStyle w:val="Header"/>
    </w:pPr>
    <w:r>
      <w:rPr>
        <w:noProof/>
      </w:rPr>
      <w:pict w14:anchorId="77143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4" o:spid="_x0000_s2049" type="#_x0000_t75" alt="/Users/ZIM/Desktop/Eternia /logos (dragged).pdf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D2AA0"/>
    <w:multiLevelType w:val="hybridMultilevel"/>
    <w:tmpl w:val="72A0D434"/>
    <w:lvl w:ilvl="0" w:tplc="03AC4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5E1CE9"/>
    <w:multiLevelType w:val="multilevel"/>
    <w:tmpl w:val="878686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151DE4"/>
    <w:multiLevelType w:val="hybridMultilevel"/>
    <w:tmpl w:val="C9A8D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2450"/>
    <w:multiLevelType w:val="hybridMultilevel"/>
    <w:tmpl w:val="AACE3812"/>
    <w:lvl w:ilvl="0" w:tplc="07663AC2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5" w:hanging="360"/>
      </w:pPr>
    </w:lvl>
    <w:lvl w:ilvl="2" w:tplc="0427001B" w:tentative="1">
      <w:start w:val="1"/>
      <w:numFmt w:val="lowerRoman"/>
      <w:lvlText w:val="%3."/>
      <w:lvlJc w:val="right"/>
      <w:pPr>
        <w:ind w:left="2435" w:hanging="180"/>
      </w:pPr>
    </w:lvl>
    <w:lvl w:ilvl="3" w:tplc="0427000F" w:tentative="1">
      <w:start w:val="1"/>
      <w:numFmt w:val="decimal"/>
      <w:lvlText w:val="%4."/>
      <w:lvlJc w:val="left"/>
      <w:pPr>
        <w:ind w:left="3155" w:hanging="360"/>
      </w:pPr>
    </w:lvl>
    <w:lvl w:ilvl="4" w:tplc="04270019" w:tentative="1">
      <w:start w:val="1"/>
      <w:numFmt w:val="lowerLetter"/>
      <w:lvlText w:val="%5."/>
      <w:lvlJc w:val="left"/>
      <w:pPr>
        <w:ind w:left="3875" w:hanging="360"/>
      </w:pPr>
    </w:lvl>
    <w:lvl w:ilvl="5" w:tplc="0427001B" w:tentative="1">
      <w:start w:val="1"/>
      <w:numFmt w:val="lowerRoman"/>
      <w:lvlText w:val="%6."/>
      <w:lvlJc w:val="right"/>
      <w:pPr>
        <w:ind w:left="4595" w:hanging="180"/>
      </w:pPr>
    </w:lvl>
    <w:lvl w:ilvl="6" w:tplc="0427000F" w:tentative="1">
      <w:start w:val="1"/>
      <w:numFmt w:val="decimal"/>
      <w:lvlText w:val="%7."/>
      <w:lvlJc w:val="left"/>
      <w:pPr>
        <w:ind w:left="5315" w:hanging="360"/>
      </w:pPr>
    </w:lvl>
    <w:lvl w:ilvl="7" w:tplc="04270019" w:tentative="1">
      <w:start w:val="1"/>
      <w:numFmt w:val="lowerLetter"/>
      <w:lvlText w:val="%8."/>
      <w:lvlJc w:val="left"/>
      <w:pPr>
        <w:ind w:left="6035" w:hanging="360"/>
      </w:pPr>
    </w:lvl>
    <w:lvl w:ilvl="8" w:tplc="0427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46B"/>
    <w:rsid w:val="00007C42"/>
    <w:rsid w:val="00035484"/>
    <w:rsid w:val="00056945"/>
    <w:rsid w:val="0006705B"/>
    <w:rsid w:val="0006746A"/>
    <w:rsid w:val="000762C6"/>
    <w:rsid w:val="000A27F1"/>
    <w:rsid w:val="000B0A41"/>
    <w:rsid w:val="000B6392"/>
    <w:rsid w:val="000C042A"/>
    <w:rsid w:val="000E5298"/>
    <w:rsid w:val="00100685"/>
    <w:rsid w:val="001122AD"/>
    <w:rsid w:val="0012098D"/>
    <w:rsid w:val="0012395B"/>
    <w:rsid w:val="00127B15"/>
    <w:rsid w:val="00144776"/>
    <w:rsid w:val="0014602F"/>
    <w:rsid w:val="0015172C"/>
    <w:rsid w:val="001566B2"/>
    <w:rsid w:val="00161816"/>
    <w:rsid w:val="0018003B"/>
    <w:rsid w:val="0019114F"/>
    <w:rsid w:val="001925A6"/>
    <w:rsid w:val="001A5718"/>
    <w:rsid w:val="001A57E8"/>
    <w:rsid w:val="001E7685"/>
    <w:rsid w:val="001F60B1"/>
    <w:rsid w:val="00202A49"/>
    <w:rsid w:val="002306BF"/>
    <w:rsid w:val="00251B99"/>
    <w:rsid w:val="002571B6"/>
    <w:rsid w:val="0025776D"/>
    <w:rsid w:val="00260E25"/>
    <w:rsid w:val="00277445"/>
    <w:rsid w:val="0028034D"/>
    <w:rsid w:val="002A777F"/>
    <w:rsid w:val="002B0AA9"/>
    <w:rsid w:val="002B17F5"/>
    <w:rsid w:val="002B493F"/>
    <w:rsid w:val="002B7BFC"/>
    <w:rsid w:val="002C14CF"/>
    <w:rsid w:val="002D6187"/>
    <w:rsid w:val="002E238D"/>
    <w:rsid w:val="00316568"/>
    <w:rsid w:val="003353F7"/>
    <w:rsid w:val="0034449C"/>
    <w:rsid w:val="00380934"/>
    <w:rsid w:val="003874B7"/>
    <w:rsid w:val="003879C5"/>
    <w:rsid w:val="003B2820"/>
    <w:rsid w:val="003D5661"/>
    <w:rsid w:val="00403CAB"/>
    <w:rsid w:val="004065F4"/>
    <w:rsid w:val="00407A9B"/>
    <w:rsid w:val="004134E4"/>
    <w:rsid w:val="004200B8"/>
    <w:rsid w:val="00420B04"/>
    <w:rsid w:val="00451A5A"/>
    <w:rsid w:val="004570D3"/>
    <w:rsid w:val="00461EB3"/>
    <w:rsid w:val="00475A9A"/>
    <w:rsid w:val="00484529"/>
    <w:rsid w:val="004859E0"/>
    <w:rsid w:val="00494016"/>
    <w:rsid w:val="00496C38"/>
    <w:rsid w:val="004C7082"/>
    <w:rsid w:val="004D1742"/>
    <w:rsid w:val="004D357C"/>
    <w:rsid w:val="004F3AA5"/>
    <w:rsid w:val="00506382"/>
    <w:rsid w:val="00521AF7"/>
    <w:rsid w:val="00540938"/>
    <w:rsid w:val="005519AF"/>
    <w:rsid w:val="005704A7"/>
    <w:rsid w:val="00573BF5"/>
    <w:rsid w:val="00587FE7"/>
    <w:rsid w:val="005A3239"/>
    <w:rsid w:val="005B18C2"/>
    <w:rsid w:val="005C04DE"/>
    <w:rsid w:val="0060766F"/>
    <w:rsid w:val="00616DF7"/>
    <w:rsid w:val="0062639D"/>
    <w:rsid w:val="006419A0"/>
    <w:rsid w:val="00651DA1"/>
    <w:rsid w:val="00653613"/>
    <w:rsid w:val="006674E4"/>
    <w:rsid w:val="00670C87"/>
    <w:rsid w:val="00695DBD"/>
    <w:rsid w:val="006A3EC2"/>
    <w:rsid w:val="006A53E1"/>
    <w:rsid w:val="006B364A"/>
    <w:rsid w:val="006C14F6"/>
    <w:rsid w:val="006C2BF9"/>
    <w:rsid w:val="006D74F2"/>
    <w:rsid w:val="006F69B0"/>
    <w:rsid w:val="00717533"/>
    <w:rsid w:val="00721EBE"/>
    <w:rsid w:val="00724221"/>
    <w:rsid w:val="00753204"/>
    <w:rsid w:val="0075583A"/>
    <w:rsid w:val="007752D9"/>
    <w:rsid w:val="00781D1C"/>
    <w:rsid w:val="0078460E"/>
    <w:rsid w:val="00791696"/>
    <w:rsid w:val="007A7AD4"/>
    <w:rsid w:val="007D7A53"/>
    <w:rsid w:val="008061D5"/>
    <w:rsid w:val="008123F7"/>
    <w:rsid w:val="00827C40"/>
    <w:rsid w:val="00835067"/>
    <w:rsid w:val="0089504F"/>
    <w:rsid w:val="008A7691"/>
    <w:rsid w:val="008B3E60"/>
    <w:rsid w:val="008C153C"/>
    <w:rsid w:val="008C173E"/>
    <w:rsid w:val="008D042C"/>
    <w:rsid w:val="008D34E0"/>
    <w:rsid w:val="008E1C2F"/>
    <w:rsid w:val="008E78B0"/>
    <w:rsid w:val="009052E2"/>
    <w:rsid w:val="009217F9"/>
    <w:rsid w:val="0094143C"/>
    <w:rsid w:val="00941AFC"/>
    <w:rsid w:val="009545E0"/>
    <w:rsid w:val="009954F6"/>
    <w:rsid w:val="009B311A"/>
    <w:rsid w:val="009E53F2"/>
    <w:rsid w:val="009E6F92"/>
    <w:rsid w:val="009E70D3"/>
    <w:rsid w:val="009F55AE"/>
    <w:rsid w:val="009F697A"/>
    <w:rsid w:val="009F7919"/>
    <w:rsid w:val="00A00AFD"/>
    <w:rsid w:val="00A14FB6"/>
    <w:rsid w:val="00A15095"/>
    <w:rsid w:val="00A206E5"/>
    <w:rsid w:val="00A23E9E"/>
    <w:rsid w:val="00A24073"/>
    <w:rsid w:val="00A46EB7"/>
    <w:rsid w:val="00A55B8F"/>
    <w:rsid w:val="00A937D8"/>
    <w:rsid w:val="00AA3CFC"/>
    <w:rsid w:val="00AA4C06"/>
    <w:rsid w:val="00AD0E0F"/>
    <w:rsid w:val="00AD6D39"/>
    <w:rsid w:val="00AE3BFB"/>
    <w:rsid w:val="00AE6A7C"/>
    <w:rsid w:val="00AF4CDF"/>
    <w:rsid w:val="00B14405"/>
    <w:rsid w:val="00B259C1"/>
    <w:rsid w:val="00B346E9"/>
    <w:rsid w:val="00B5005C"/>
    <w:rsid w:val="00B52A43"/>
    <w:rsid w:val="00B65FF0"/>
    <w:rsid w:val="00B71AE2"/>
    <w:rsid w:val="00B77934"/>
    <w:rsid w:val="00B80B91"/>
    <w:rsid w:val="00B8157D"/>
    <w:rsid w:val="00BB5CE7"/>
    <w:rsid w:val="00BC58A1"/>
    <w:rsid w:val="00BC641C"/>
    <w:rsid w:val="00BC6770"/>
    <w:rsid w:val="00BC7923"/>
    <w:rsid w:val="00BF7DD6"/>
    <w:rsid w:val="00C25DA7"/>
    <w:rsid w:val="00C42DBD"/>
    <w:rsid w:val="00C4545F"/>
    <w:rsid w:val="00C47904"/>
    <w:rsid w:val="00C539A1"/>
    <w:rsid w:val="00C55CA9"/>
    <w:rsid w:val="00C6482D"/>
    <w:rsid w:val="00C81D14"/>
    <w:rsid w:val="00C82172"/>
    <w:rsid w:val="00C941F1"/>
    <w:rsid w:val="00CA47F9"/>
    <w:rsid w:val="00CA786C"/>
    <w:rsid w:val="00CB0247"/>
    <w:rsid w:val="00CB4159"/>
    <w:rsid w:val="00CC1E7F"/>
    <w:rsid w:val="00CD13A2"/>
    <w:rsid w:val="00CD1D89"/>
    <w:rsid w:val="00CD5268"/>
    <w:rsid w:val="00CD6CA1"/>
    <w:rsid w:val="00CE40E8"/>
    <w:rsid w:val="00CE7671"/>
    <w:rsid w:val="00CE78BE"/>
    <w:rsid w:val="00CF09A6"/>
    <w:rsid w:val="00CF6736"/>
    <w:rsid w:val="00CF6D3E"/>
    <w:rsid w:val="00CF7389"/>
    <w:rsid w:val="00D03587"/>
    <w:rsid w:val="00D30736"/>
    <w:rsid w:val="00D3457D"/>
    <w:rsid w:val="00D35923"/>
    <w:rsid w:val="00D76028"/>
    <w:rsid w:val="00D811CC"/>
    <w:rsid w:val="00D834CE"/>
    <w:rsid w:val="00D84C1F"/>
    <w:rsid w:val="00D91D58"/>
    <w:rsid w:val="00D9393A"/>
    <w:rsid w:val="00D946E7"/>
    <w:rsid w:val="00DD5256"/>
    <w:rsid w:val="00DF57B3"/>
    <w:rsid w:val="00E13A1E"/>
    <w:rsid w:val="00E35707"/>
    <w:rsid w:val="00E4457E"/>
    <w:rsid w:val="00E628B1"/>
    <w:rsid w:val="00E62DFB"/>
    <w:rsid w:val="00E7410A"/>
    <w:rsid w:val="00E9537B"/>
    <w:rsid w:val="00EB0653"/>
    <w:rsid w:val="00EB4427"/>
    <w:rsid w:val="00EC73FA"/>
    <w:rsid w:val="00ED71A9"/>
    <w:rsid w:val="00EE220F"/>
    <w:rsid w:val="00EE5280"/>
    <w:rsid w:val="00EF7201"/>
    <w:rsid w:val="00F02599"/>
    <w:rsid w:val="00F53BE1"/>
    <w:rsid w:val="00F62035"/>
    <w:rsid w:val="00F73328"/>
    <w:rsid w:val="00FA004E"/>
    <w:rsid w:val="00FA257D"/>
    <w:rsid w:val="00FB6885"/>
    <w:rsid w:val="00FD720C"/>
    <w:rsid w:val="00FE4418"/>
    <w:rsid w:val="00FE5964"/>
    <w:rsid w:val="00FF2D41"/>
    <w:rsid w:val="373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  <w15:docId w15:val="{8820C8CF-4150-4284-BCA7-2AE3A976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D0358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tekstas">
    <w:name w:val="tekstas"/>
    <w:basedOn w:val="Normal"/>
    <w:rsid w:val="00D03587"/>
    <w:pPr>
      <w:ind w:firstLine="720"/>
      <w:jc w:val="both"/>
    </w:pPr>
    <w:rPr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CC1E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58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amyba.lt" TargetMode="External"/><Relationship Id="rId1" Type="http://schemas.openxmlformats.org/officeDocument/2006/relationships/hyperlink" Target="http://www.ignitisgamyb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0DFA5EC0C5B74FB9C2A36F6D61AA24" ma:contentTypeVersion="9" ma:contentTypeDescription="Kurkite naują dokumentą." ma:contentTypeScope="" ma:versionID="619c21724140e4128d3a8f7294464095">
  <xsd:schema xmlns:xsd="http://www.w3.org/2001/XMLSchema" xmlns:xs="http://www.w3.org/2001/XMLSchema" xmlns:p="http://schemas.microsoft.com/office/2006/metadata/properties" xmlns:ns2="7a1e053e-9da7-434c-864b-2099275fc889" xmlns:ns3="cfdc39ec-bcf1-464d-8bca-6398970ed883" targetNamespace="http://schemas.microsoft.com/office/2006/metadata/properties" ma:root="true" ma:fieldsID="014cc9a7a4bc750e9eb2ce883b2430cb" ns2:_="" ns3:_="">
    <xsd:import namespace="7a1e053e-9da7-434c-864b-2099275fc889"/>
    <xsd:import namespace="cfdc39ec-bcf1-464d-8bca-6398970e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053e-9da7-434c-864b-2099275fc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c39ec-bcf1-464d-8bca-6398970e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2D0DA-C012-4850-B2C5-7F1856F2922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0349497-53a1-4b06-9595-f0ebf580e0c0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82EAF3-6457-418F-815D-FDABFFD98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91517-031C-4ACB-B421-FD71CE1869E7}"/>
</file>

<file path=customXml/itemProps4.xml><?xml version="1.0" encoding="utf-8"?>
<ds:datastoreItem xmlns:ds="http://schemas.openxmlformats.org/officeDocument/2006/customXml" ds:itemID="{98575EEA-C9FB-44E2-AE35-07ED84CDB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</Characters>
  <Application>Microsoft Office Word</Application>
  <DocSecurity>0</DocSecurity>
  <Lines>2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Barauskas</dc:creator>
  <cp:keywords/>
  <dc:description/>
  <cp:lastModifiedBy>Vaidas Vaitenas</cp:lastModifiedBy>
  <cp:revision>2</cp:revision>
  <dcterms:created xsi:type="dcterms:W3CDTF">2021-10-07T10:09:00Z</dcterms:created>
  <dcterms:modified xsi:type="dcterms:W3CDTF">2021-10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DFA5EC0C5B74FB9C2A36F6D61AA24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runas.Barauskas@ignitis.lt</vt:lpwstr>
  </property>
  <property fmtid="{D5CDD505-2E9C-101B-9397-08002B2CF9AE}" pid="6" name="MSIP_Label_320c693d-44b7-4e16-b3dd-4fcd87401cf5_SetDate">
    <vt:lpwstr>2020-07-07T13:25:30.600749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48efc7f-1ee6-4f81-9afc-d1f834dba51f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09-15T13:12:2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248efc7f-1ee6-4f81-9afc-d1f834dba51f</vt:lpwstr>
  </property>
  <property fmtid="{D5CDD505-2E9C-101B-9397-08002B2CF9AE}" pid="17" name="MSIP_Label_190751af-2442-49a7-b7b9-9f0bcce858c9_ContentBits">
    <vt:lpwstr>0</vt:lpwstr>
  </property>
</Properties>
</file>